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87B6621" w:rsidR="009C0D7E" w:rsidRPr="004667B8" w:rsidRDefault="00204EA1" w:rsidP="009C0D7E">
      <w:pPr>
        <w:jc w:val="right"/>
        <w:rPr>
          <w:rFonts w:ascii="Arial" w:hAnsi="Arial" w:cs="Arial"/>
          <w:b/>
          <w:sz w:val="22"/>
          <w:lang w:val="es-ES"/>
        </w:rPr>
      </w:pPr>
      <w:r>
        <w:rPr>
          <w:rFonts w:ascii="Arial" w:hAnsi="Arial" w:cs="Arial"/>
          <w:b/>
          <w:sz w:val="22"/>
          <w:lang w:val="es-ES"/>
        </w:rPr>
        <w:t>CP/0694</w:t>
      </w:r>
      <w:r w:rsidR="007D065D">
        <w:rPr>
          <w:rFonts w:ascii="Arial" w:hAnsi="Arial" w:cs="Arial"/>
          <w:b/>
          <w:sz w:val="22"/>
          <w:lang w:val="es-ES"/>
        </w:rPr>
        <w:t>/2026</w:t>
      </w:r>
    </w:p>
    <w:p w14:paraId="3F7360A1" w14:textId="0CC66771" w:rsidR="009C0D7E" w:rsidRDefault="00204EA1" w:rsidP="009C0D7E">
      <w:pPr>
        <w:jc w:val="right"/>
        <w:rPr>
          <w:rFonts w:ascii="Arial" w:hAnsi="Arial" w:cs="Arial"/>
          <w:sz w:val="22"/>
          <w:lang w:val="es-ES"/>
        </w:rPr>
      </w:pPr>
      <w:bookmarkStart w:id="0" w:name="_GoBack"/>
      <w:bookmarkEnd w:id="0"/>
      <w:r>
        <w:rPr>
          <w:rFonts w:ascii="Arial" w:hAnsi="Arial" w:cs="Arial"/>
          <w:sz w:val="22"/>
          <w:lang w:val="es-ES"/>
        </w:rPr>
        <w:t>11</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61B48D8D" w:rsidR="000D39CB" w:rsidRDefault="00204EA1" w:rsidP="007F5780">
      <w:pPr>
        <w:jc w:val="center"/>
        <w:rPr>
          <w:rFonts w:ascii="Arial" w:hAnsi="Arial" w:cs="Arial"/>
          <w:b/>
          <w:sz w:val="28"/>
          <w:szCs w:val="28"/>
        </w:rPr>
      </w:pPr>
      <w:r w:rsidRPr="00204EA1">
        <w:rPr>
          <w:rFonts w:ascii="Arial" w:hAnsi="Arial" w:cs="Arial"/>
          <w:b/>
          <w:sz w:val="28"/>
          <w:szCs w:val="28"/>
        </w:rPr>
        <w:t>ES NUEVO LEÓN PRIMER LUGAR NACIONAL GRACIAS AL IMPULSO DE LAS MUJERES</w:t>
      </w:r>
    </w:p>
    <w:p w14:paraId="66A75507" w14:textId="77777777" w:rsidR="00204EA1" w:rsidRDefault="00204EA1" w:rsidP="007F5780">
      <w:pPr>
        <w:jc w:val="center"/>
        <w:rPr>
          <w:rFonts w:ascii="Arial" w:hAnsi="Arial" w:cs="Arial"/>
          <w:b/>
          <w:sz w:val="28"/>
          <w:szCs w:val="28"/>
        </w:rPr>
      </w:pPr>
    </w:p>
    <w:p w14:paraId="4BCC94D1" w14:textId="30E3C1D9" w:rsidR="0092409C" w:rsidRPr="00204EA1" w:rsidRDefault="00204EA1" w:rsidP="00204EA1">
      <w:pPr>
        <w:pStyle w:val="Prrafodelista"/>
        <w:numPr>
          <w:ilvl w:val="0"/>
          <w:numId w:val="20"/>
        </w:numPr>
        <w:jc w:val="both"/>
        <w:rPr>
          <w:rFonts w:ascii="Arial" w:hAnsi="Arial" w:cs="Arial"/>
          <w:b/>
          <w:sz w:val="28"/>
          <w:szCs w:val="28"/>
        </w:rPr>
      </w:pPr>
      <w:r w:rsidRPr="00204EA1">
        <w:rPr>
          <w:rFonts w:ascii="Arial" w:hAnsi="Arial" w:cs="Arial"/>
          <w:i/>
        </w:rPr>
        <w:t>“Nos encanta trabajar, nos encanta salir adelante y nos encanta la familia y ahí ustedes son las que dan ese empuje”; Samuel García.</w:t>
      </w:r>
    </w:p>
    <w:p w14:paraId="6E69E791" w14:textId="7B8434D6" w:rsidR="00204EA1" w:rsidRDefault="00204EA1" w:rsidP="00204EA1">
      <w:pPr>
        <w:pStyle w:val="Prrafodelista"/>
        <w:numPr>
          <w:ilvl w:val="0"/>
          <w:numId w:val="20"/>
        </w:numPr>
        <w:jc w:val="both"/>
        <w:rPr>
          <w:rFonts w:ascii="Arial" w:hAnsi="Arial" w:cs="Arial"/>
          <w:i/>
        </w:rPr>
      </w:pPr>
      <w:r w:rsidRPr="00204EA1">
        <w:rPr>
          <w:rFonts w:ascii="Arial" w:hAnsi="Arial" w:cs="Arial"/>
          <w:i/>
        </w:rPr>
        <w:t>Mariana Rodríguez Cantú aseguró que mientras estén al frente del Gobierno, las mamás serán prioridad en políticas públicas, programas sociales y decisiones gubernamentales.</w:t>
      </w:r>
    </w:p>
    <w:p w14:paraId="2BCBA86A" w14:textId="3F2A8236" w:rsidR="00204EA1" w:rsidRDefault="00204EA1" w:rsidP="00204EA1">
      <w:pPr>
        <w:pStyle w:val="Prrafodelista"/>
        <w:numPr>
          <w:ilvl w:val="0"/>
          <w:numId w:val="20"/>
        </w:numPr>
        <w:jc w:val="both"/>
        <w:rPr>
          <w:rFonts w:ascii="Arial" w:hAnsi="Arial" w:cs="Arial"/>
          <w:i/>
        </w:rPr>
      </w:pPr>
      <w:r w:rsidRPr="00204EA1">
        <w:rPr>
          <w:rFonts w:ascii="Arial" w:hAnsi="Arial" w:cs="Arial"/>
          <w:i/>
        </w:rPr>
        <w:t>El Gobernador Samuel García Sepúlveda anunció apoyos en educación y movilidad para las servidoras públicas, incluyendo transporte gratuito y prioridad en escuelas de tiempo completo.</w:t>
      </w:r>
    </w:p>
    <w:p w14:paraId="5CD21F3E" w14:textId="66698008" w:rsidR="00204EA1" w:rsidRPr="00204EA1" w:rsidRDefault="00204EA1" w:rsidP="00204EA1">
      <w:pPr>
        <w:pStyle w:val="Prrafodelista"/>
        <w:numPr>
          <w:ilvl w:val="0"/>
          <w:numId w:val="20"/>
        </w:numPr>
        <w:jc w:val="both"/>
        <w:rPr>
          <w:rFonts w:ascii="Arial" w:hAnsi="Arial" w:cs="Arial"/>
          <w:i/>
        </w:rPr>
      </w:pPr>
      <w:r w:rsidRPr="00204EA1">
        <w:rPr>
          <w:rFonts w:ascii="Arial" w:hAnsi="Arial" w:cs="Arial"/>
          <w:i/>
        </w:rPr>
        <w:t>Durante el festejo “Con Amor para Mamá”, se reconoció el esfuerzo de más de 3 mil 500 madres trabajadoras que diariamente equilibran la maternidad con el servicio público.</w:t>
      </w:r>
    </w:p>
    <w:p w14:paraId="0F6D16AA" w14:textId="77777777" w:rsidR="00204EA1" w:rsidRPr="00204EA1" w:rsidRDefault="0092409C" w:rsidP="00204EA1">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204EA1" w:rsidRPr="00204EA1">
        <w:rPr>
          <w:rFonts w:ascii="Arial" w:hAnsi="Arial" w:cs="Arial"/>
          <w:sz w:val="28"/>
          <w:szCs w:val="28"/>
        </w:rPr>
        <w:t xml:space="preserve">Bajo el mensaje de que en Nuevo León las mujeres y las madres serán prioridad, el Gobernador Samuel García Sepúlveda y Mariana Rodríguez Cantú, encabezaron la celebración “Con Amor para Mamá”, realizada en </w:t>
      </w:r>
      <w:proofErr w:type="spellStart"/>
      <w:r w:rsidR="00204EA1" w:rsidRPr="00204EA1">
        <w:rPr>
          <w:rFonts w:ascii="Arial" w:hAnsi="Arial" w:cs="Arial"/>
          <w:sz w:val="28"/>
          <w:szCs w:val="28"/>
        </w:rPr>
        <w:t>Cintermex</w:t>
      </w:r>
      <w:proofErr w:type="spellEnd"/>
      <w:r w:rsidR="00204EA1" w:rsidRPr="00204EA1">
        <w:rPr>
          <w:rFonts w:ascii="Arial" w:hAnsi="Arial" w:cs="Arial"/>
          <w:sz w:val="28"/>
          <w:szCs w:val="28"/>
        </w:rPr>
        <w:t>, donde reconocieron el trabajo, esfuerzo y compromiso de las servidoras públicas del estado.</w:t>
      </w:r>
    </w:p>
    <w:p w14:paraId="670B3A11" w14:textId="77777777" w:rsidR="00204EA1" w:rsidRPr="00204EA1" w:rsidRDefault="00204EA1" w:rsidP="00204EA1">
      <w:pPr>
        <w:jc w:val="both"/>
        <w:rPr>
          <w:rFonts w:ascii="Arial" w:hAnsi="Arial" w:cs="Arial"/>
          <w:sz w:val="28"/>
          <w:szCs w:val="28"/>
        </w:rPr>
      </w:pPr>
    </w:p>
    <w:p w14:paraId="34BF94DD"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t>Ante más de 3 mil 500 mujeres, la Titular de AMAR a Nuevo León ofreció un mensaje enfocado en la realidad que viven diariamente las madres trabajadoras, resaltando que la maternidad y el servicio público representan una misma vocación de entrega.</w:t>
      </w:r>
    </w:p>
    <w:p w14:paraId="34BEB156" w14:textId="77777777" w:rsidR="00204EA1" w:rsidRPr="00204EA1" w:rsidRDefault="00204EA1" w:rsidP="00204EA1">
      <w:pPr>
        <w:jc w:val="both"/>
        <w:rPr>
          <w:rFonts w:ascii="Arial" w:hAnsi="Arial" w:cs="Arial"/>
          <w:sz w:val="28"/>
          <w:szCs w:val="28"/>
        </w:rPr>
      </w:pPr>
    </w:p>
    <w:p w14:paraId="12A5FBEC"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t>“Ser servidora pública y ser madre no son dos vidas separadas, son la misma vocación”, expresó Mariana para después subrayar un objetivo muy claro que comparte con el Gobernador.</w:t>
      </w:r>
    </w:p>
    <w:p w14:paraId="04BE51BF" w14:textId="77777777" w:rsidR="00204EA1" w:rsidRPr="00204EA1" w:rsidRDefault="00204EA1" w:rsidP="00204EA1">
      <w:pPr>
        <w:jc w:val="both"/>
        <w:rPr>
          <w:rFonts w:ascii="Arial" w:hAnsi="Arial" w:cs="Arial"/>
          <w:sz w:val="28"/>
          <w:szCs w:val="28"/>
        </w:rPr>
      </w:pPr>
    </w:p>
    <w:p w14:paraId="1452CB08"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lastRenderedPageBreak/>
        <w:t>“Las mamás siempre serán prioridad. Prioridad en las políticas públicas, prioridad en los programas sociales, prioridad en las decisiones que se toman desde el Gobierno”, puntualizó.</w:t>
      </w:r>
    </w:p>
    <w:p w14:paraId="47439FB0" w14:textId="77777777" w:rsidR="00204EA1" w:rsidRPr="00204EA1" w:rsidRDefault="00204EA1" w:rsidP="00204EA1">
      <w:pPr>
        <w:jc w:val="both"/>
        <w:rPr>
          <w:rFonts w:ascii="Arial" w:hAnsi="Arial" w:cs="Arial"/>
          <w:sz w:val="28"/>
          <w:szCs w:val="28"/>
        </w:rPr>
      </w:pPr>
    </w:p>
    <w:p w14:paraId="0851FC1B"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t>La Titular de AMAR a Nuevo León destacó que las madres servidoras públicas no solamente atienden a sus familias, sino que también sostienen diariamente la atención y funcionamiento de las instituciones públicas del estado.</w:t>
      </w:r>
    </w:p>
    <w:p w14:paraId="4C415121" w14:textId="77777777" w:rsidR="00204EA1" w:rsidRPr="00204EA1" w:rsidRDefault="00204EA1" w:rsidP="00204EA1">
      <w:pPr>
        <w:jc w:val="both"/>
        <w:rPr>
          <w:rFonts w:ascii="Arial" w:hAnsi="Arial" w:cs="Arial"/>
          <w:sz w:val="28"/>
          <w:szCs w:val="28"/>
        </w:rPr>
      </w:pPr>
    </w:p>
    <w:p w14:paraId="00D2371C"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t>“Ustedes no nada más trabajan para Nuevo León, ustedes son Nuevo León. Son el rostro humano de este gobierno, el rostro que la gente recuerda y el rostro que cambia historias”, señaló.</w:t>
      </w:r>
    </w:p>
    <w:p w14:paraId="1B98D1AA" w14:textId="77777777" w:rsidR="00204EA1" w:rsidRPr="00204EA1" w:rsidRDefault="00204EA1" w:rsidP="00204EA1">
      <w:pPr>
        <w:jc w:val="both"/>
        <w:rPr>
          <w:rFonts w:ascii="Arial" w:hAnsi="Arial" w:cs="Arial"/>
          <w:sz w:val="28"/>
          <w:szCs w:val="28"/>
        </w:rPr>
      </w:pPr>
    </w:p>
    <w:p w14:paraId="50B02BD8"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t>Por su parte, el Gobernador Samuel García anunció una serie de acciones orientadas a fortalecer el apoyo a las servidoras públicas, principalmente en temas de educación, movilidad y bienestar familiar.</w:t>
      </w:r>
    </w:p>
    <w:p w14:paraId="118ECE95" w14:textId="77777777" w:rsidR="00204EA1" w:rsidRPr="00204EA1" w:rsidRDefault="00204EA1" w:rsidP="00204EA1">
      <w:pPr>
        <w:jc w:val="both"/>
        <w:rPr>
          <w:rFonts w:ascii="Arial" w:hAnsi="Arial" w:cs="Arial"/>
          <w:sz w:val="28"/>
          <w:szCs w:val="28"/>
        </w:rPr>
      </w:pPr>
    </w:p>
    <w:p w14:paraId="2E97E27A"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t>Entre las propuestas, destacó la construcción de 30 escuelas de tiempo completo y un esquema preferencial para que las trabajadoras del estado puedan inscribir a sus hijos.</w:t>
      </w:r>
    </w:p>
    <w:p w14:paraId="13D82C94" w14:textId="77777777" w:rsidR="00204EA1" w:rsidRPr="00204EA1" w:rsidRDefault="00204EA1" w:rsidP="00204EA1">
      <w:pPr>
        <w:jc w:val="both"/>
        <w:rPr>
          <w:rFonts w:ascii="Arial" w:hAnsi="Arial" w:cs="Arial"/>
          <w:sz w:val="28"/>
          <w:szCs w:val="28"/>
        </w:rPr>
      </w:pPr>
    </w:p>
    <w:p w14:paraId="6732DD77"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t>Asimismo, adelantó que se buscará implementar un plan de movilidad gratuita para las servidoras públicas mediante tarjetas de acceso al transporte público y al sistema Metro de Nuevo León.</w:t>
      </w:r>
    </w:p>
    <w:p w14:paraId="256704CF" w14:textId="77777777" w:rsidR="00204EA1" w:rsidRPr="00204EA1" w:rsidRDefault="00204EA1" w:rsidP="00204EA1">
      <w:pPr>
        <w:jc w:val="both"/>
        <w:rPr>
          <w:rFonts w:ascii="Arial" w:hAnsi="Arial" w:cs="Arial"/>
          <w:sz w:val="28"/>
          <w:szCs w:val="28"/>
        </w:rPr>
      </w:pPr>
    </w:p>
    <w:p w14:paraId="7C304639"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t>“Les ofrezco hacer un plan de movilidad donde todos ustedes tengan su tarjeta y se suban gratis al transporte público de Nuevo León. Es lo menos que podemos hacer”, expresó el mandatario estatal.</w:t>
      </w:r>
    </w:p>
    <w:p w14:paraId="6302EE6B"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t>Samuel García también resaltó que quienes hacen posible que Nuevo León sea líder nacional merecen servicios y prestaciones de primer nivel.</w:t>
      </w:r>
    </w:p>
    <w:p w14:paraId="02816680" w14:textId="77777777" w:rsidR="00204EA1" w:rsidRPr="00204EA1" w:rsidRDefault="00204EA1" w:rsidP="00204EA1">
      <w:pPr>
        <w:jc w:val="both"/>
        <w:rPr>
          <w:rFonts w:ascii="Arial" w:hAnsi="Arial" w:cs="Arial"/>
          <w:sz w:val="28"/>
          <w:szCs w:val="28"/>
        </w:rPr>
      </w:pPr>
    </w:p>
    <w:p w14:paraId="3945F7FE"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lastRenderedPageBreak/>
        <w:t>“Si ustedes hacen de Nuevo León primer lugar en todo, sus prestaciones y servicios también deben ser de primer lugar”, manifestó.</w:t>
      </w:r>
    </w:p>
    <w:p w14:paraId="4C47ADA8" w14:textId="77777777" w:rsidR="00204EA1" w:rsidRPr="00204EA1" w:rsidRDefault="00204EA1" w:rsidP="00204EA1">
      <w:pPr>
        <w:jc w:val="both"/>
        <w:rPr>
          <w:rFonts w:ascii="Arial" w:hAnsi="Arial" w:cs="Arial"/>
          <w:sz w:val="28"/>
          <w:szCs w:val="28"/>
        </w:rPr>
      </w:pPr>
    </w:p>
    <w:p w14:paraId="74DDE377"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t>Durante el evento fueron reconocidas madres trabajadoras destacadas por su trayectoria y antigüedad dentro del Gobierno estatal, entre ellas María Cristina García Pérez, Jefa Académica de Profesionalización de la Fiscalía General del Estado, reconocida como la madre de mayor edad con 75 años, y Guadalupe Flores Carrillo, enfermera de la Secretaría de Salud, por contar con 46 años de servicio.</w:t>
      </w:r>
    </w:p>
    <w:p w14:paraId="7F6C3979" w14:textId="77777777" w:rsidR="00204EA1" w:rsidRPr="00204EA1" w:rsidRDefault="00204EA1" w:rsidP="00204EA1">
      <w:pPr>
        <w:jc w:val="both"/>
        <w:rPr>
          <w:rFonts w:ascii="Arial" w:hAnsi="Arial" w:cs="Arial"/>
          <w:sz w:val="28"/>
          <w:szCs w:val="28"/>
        </w:rPr>
      </w:pPr>
    </w:p>
    <w:p w14:paraId="75E5D0DD" w14:textId="77777777" w:rsidR="00204EA1" w:rsidRPr="00204EA1" w:rsidRDefault="00204EA1" w:rsidP="00204EA1">
      <w:pPr>
        <w:jc w:val="both"/>
        <w:rPr>
          <w:rFonts w:ascii="Arial" w:hAnsi="Arial" w:cs="Arial"/>
          <w:sz w:val="28"/>
          <w:szCs w:val="28"/>
        </w:rPr>
      </w:pPr>
      <w:r w:rsidRPr="00204EA1">
        <w:rPr>
          <w:rFonts w:ascii="Arial" w:hAnsi="Arial" w:cs="Arial"/>
          <w:sz w:val="28"/>
          <w:szCs w:val="28"/>
        </w:rPr>
        <w:t>La celebración incluyó mariachi, entrega de presentes, rifas de regalos, entre ellos un automóvil último modelo y un convivio con show de comedia y grupo en vivo para las madres servidoras públicas de distintas dependencias estatales.</w:t>
      </w:r>
    </w:p>
    <w:p w14:paraId="0C8A9C82" w14:textId="77777777" w:rsidR="00204EA1" w:rsidRPr="00204EA1" w:rsidRDefault="00204EA1" w:rsidP="00204EA1">
      <w:pPr>
        <w:jc w:val="both"/>
        <w:rPr>
          <w:rFonts w:ascii="Arial" w:hAnsi="Arial" w:cs="Arial"/>
          <w:sz w:val="28"/>
          <w:szCs w:val="28"/>
        </w:rPr>
      </w:pPr>
    </w:p>
    <w:p w14:paraId="10DD2A39" w14:textId="3CA2E232" w:rsidR="0092409C" w:rsidRDefault="00204EA1" w:rsidP="00204EA1">
      <w:pPr>
        <w:jc w:val="both"/>
        <w:rPr>
          <w:rFonts w:ascii="Arial" w:hAnsi="Arial" w:cs="Arial"/>
          <w:sz w:val="28"/>
          <w:szCs w:val="28"/>
        </w:rPr>
      </w:pPr>
      <w:r w:rsidRPr="00204EA1">
        <w:rPr>
          <w:rFonts w:ascii="Arial" w:hAnsi="Arial" w:cs="Arial"/>
          <w:sz w:val="28"/>
          <w:szCs w:val="28"/>
        </w:rPr>
        <w:t>Entre las autoridades invitadas al presídium estuvieron Javier Navarro, Coordinador del Gabinete de Buen Gobierno, Ricardo Cavazos, Secretario General del SUSPE y Gloria Morales, Secretaria de Administración, así como representantes del Tribunal Superior de Justicia, de la Fiscalía General de Justicia y del Congreso del Estado.</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BE18" w14:textId="77777777" w:rsidR="00A318C9" w:rsidRDefault="00A318C9" w:rsidP="00E83348">
      <w:r>
        <w:separator/>
      </w:r>
    </w:p>
  </w:endnote>
  <w:endnote w:type="continuationSeparator" w:id="0">
    <w:p w14:paraId="4E8DE83B" w14:textId="77777777" w:rsidR="00A318C9" w:rsidRDefault="00A318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63F8B" w14:textId="77777777" w:rsidR="00A318C9" w:rsidRDefault="00A318C9" w:rsidP="00E83348">
      <w:r>
        <w:separator/>
      </w:r>
    </w:p>
  </w:footnote>
  <w:footnote w:type="continuationSeparator" w:id="0">
    <w:p w14:paraId="50C54C04" w14:textId="77777777" w:rsidR="00A318C9" w:rsidRDefault="00A318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C903D38"/>
    <w:multiLevelType w:val="hybridMultilevel"/>
    <w:tmpl w:val="8ECC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14E9"/>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04EA1"/>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2F4CDB"/>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18C9"/>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1470-DDC4-4A8A-8835-0821C121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4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5-11T20:18:00Z</dcterms:created>
  <dcterms:modified xsi:type="dcterms:W3CDTF">2026-05-11T20:18:00Z</dcterms:modified>
</cp:coreProperties>
</file>